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D35E7" w14:textId="77777777" w:rsidR="007636F5" w:rsidRDefault="007636F5">
      <w:pPr>
        <w:spacing w:after="0" w:line="240" w:lineRule="auto"/>
      </w:pPr>
      <w:r>
        <w:separator/>
      </w:r>
    </w:p>
  </w:endnote>
  <w:endnote w:type="continuationSeparator" w:id="0">
    <w:p w14:paraId="69CE8B68" w14:textId="77777777" w:rsidR="007636F5" w:rsidRDefault="0076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28928" w14:textId="77777777" w:rsidR="007636F5" w:rsidRDefault="007636F5">
      <w:pPr>
        <w:spacing w:after="0" w:line="240" w:lineRule="auto"/>
      </w:pPr>
      <w:r>
        <w:separator/>
      </w:r>
    </w:p>
  </w:footnote>
  <w:footnote w:type="continuationSeparator" w:id="0">
    <w:p w14:paraId="2C43CA66" w14:textId="77777777" w:rsidR="007636F5" w:rsidRDefault="007636F5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499D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67DDC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36F5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1499D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7560E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AB58B328-7A03-4F46-B278-43687105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Пользователь Windows</cp:lastModifiedBy>
  <cp:revision>2</cp:revision>
  <cp:lastPrinted>2023-06-30T08:24:00Z</cp:lastPrinted>
  <dcterms:created xsi:type="dcterms:W3CDTF">2024-03-01T09:09:00Z</dcterms:created>
  <dcterms:modified xsi:type="dcterms:W3CDTF">2024-03-01T09:09:00Z</dcterms:modified>
</cp:coreProperties>
</file>